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2D" w:rsidRPr="00930242" w:rsidRDefault="00DF272D" w:rsidP="00C963A1">
      <w:pPr>
        <w:spacing w:line="440" w:lineRule="exact"/>
        <w:jc w:val="center"/>
        <w:rPr>
          <w:rFonts w:ascii="ＭＳ Ｐ明朝" w:eastAsia="ＭＳ Ｐ明朝" w:hAnsi="ＭＳ Ｐ明朝"/>
          <w:sz w:val="24"/>
        </w:rPr>
      </w:pPr>
      <w:r w:rsidRPr="00930242">
        <w:rPr>
          <w:rFonts w:ascii="ＭＳ Ｐ明朝" w:eastAsia="ＭＳ Ｐ明朝" w:hAnsi="ＭＳ Ｐ明朝" w:hint="eastAsia"/>
          <w:sz w:val="24"/>
        </w:rPr>
        <w:t>定員・従業者等事業計画概要書</w:t>
      </w:r>
    </w:p>
    <w:p w:rsidR="00DF272D" w:rsidRPr="00930242" w:rsidRDefault="00DF272D" w:rsidP="00C963A1">
      <w:pPr>
        <w:spacing w:line="440" w:lineRule="exact"/>
        <w:jc w:val="center"/>
        <w:rPr>
          <w:rFonts w:ascii="ＭＳ Ｐ明朝" w:eastAsia="ＭＳ Ｐ明朝" w:hAnsi="ＭＳ Ｐ明朝"/>
          <w:sz w:val="24"/>
        </w:rPr>
      </w:pPr>
      <w:r w:rsidRPr="00930242">
        <w:rPr>
          <w:rFonts w:ascii="ＭＳ Ｐ明朝" w:eastAsia="ＭＳ Ｐ明朝" w:hAnsi="ＭＳ Ｐ明朝" w:hint="eastAsia"/>
          <w:sz w:val="24"/>
        </w:rPr>
        <w:t>（定期巡回・随時対応型訪問介護看護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74"/>
        <w:gridCol w:w="6"/>
        <w:gridCol w:w="1437"/>
        <w:gridCol w:w="541"/>
        <w:gridCol w:w="170"/>
        <w:gridCol w:w="716"/>
        <w:gridCol w:w="914"/>
        <w:gridCol w:w="900"/>
        <w:gridCol w:w="174"/>
        <w:gridCol w:w="726"/>
        <w:gridCol w:w="900"/>
        <w:gridCol w:w="900"/>
        <w:gridCol w:w="921"/>
        <w:gridCol w:w="883"/>
      </w:tblGrid>
      <w:tr w:rsidR="002A7FE8" w:rsidRPr="001B5FFD" w:rsidTr="00C963A1">
        <w:trPr>
          <w:cantSplit/>
          <w:trHeight w:val="468"/>
        </w:trPr>
        <w:tc>
          <w:tcPr>
            <w:tcW w:w="1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事業所の形態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1B5FFD">
            <w:pPr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>一体型</w:t>
            </w:r>
            <w:r w:rsidR="00C963A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963A1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="001B5FF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>連携型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1B5FFD">
              <w:rPr>
                <w:rFonts w:ascii="ＭＳ Ｐ明朝" w:eastAsia="ＭＳ Ｐ明朝" w:hAnsi="ＭＳ Ｐ明朝" w:hint="eastAsia"/>
                <w:szCs w:val="21"/>
              </w:rPr>
              <w:t>（連携する訪問看護事業所：　　　　　　　　　　　　　　　　）</w:t>
            </w:r>
          </w:p>
        </w:tc>
      </w:tr>
      <w:tr w:rsidR="002A7FE8" w:rsidRPr="00F82571" w:rsidTr="00C963A1">
        <w:trPr>
          <w:cantSplit/>
          <w:trHeight w:val="88"/>
        </w:trPr>
        <w:tc>
          <w:tcPr>
            <w:tcW w:w="19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併設事業所</w:t>
            </w:r>
          </w:p>
          <w:p w:rsidR="002A7FE8" w:rsidRPr="00F82571" w:rsidRDefault="002A7FE8" w:rsidP="002A7FE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（併設施設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>あり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 xml:space="preserve">（種別：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 xml:space="preserve">                                              ）</w:t>
            </w:r>
          </w:p>
        </w:tc>
      </w:tr>
      <w:tr w:rsidR="002A7FE8" w:rsidRPr="00F82571" w:rsidTr="00C963A1">
        <w:trPr>
          <w:cantSplit/>
          <w:trHeight w:val="290"/>
        </w:trPr>
        <w:tc>
          <w:tcPr>
            <w:tcW w:w="197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</w:tr>
      <w:tr w:rsidR="002A7FE8" w:rsidRPr="00F82571" w:rsidTr="00C963A1">
        <w:trPr>
          <w:cantSplit/>
          <w:trHeight w:val="266"/>
        </w:trPr>
        <w:tc>
          <w:tcPr>
            <w:tcW w:w="197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 xml:space="preserve">整備予定あり （種別：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 xml:space="preserve">                                          ）</w:t>
            </w:r>
          </w:p>
        </w:tc>
      </w:tr>
      <w:tr w:rsidR="002A7FE8" w:rsidRPr="00F82571" w:rsidTr="00C963A1">
        <w:trPr>
          <w:cantSplit/>
          <w:trHeight w:val="269"/>
        </w:trPr>
        <w:tc>
          <w:tcPr>
            <w:tcW w:w="197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zCs w:val="21"/>
              </w:rPr>
              <w:t>整備予定なし</w:t>
            </w:r>
          </w:p>
        </w:tc>
      </w:tr>
      <w:tr w:rsidR="002A7FE8" w:rsidRPr="00F82571" w:rsidTr="00C963A1">
        <w:trPr>
          <w:cantSplit/>
          <w:trHeight w:val="88"/>
        </w:trPr>
        <w:tc>
          <w:tcPr>
            <w:tcW w:w="1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FE8" w:rsidRPr="00F82571" w:rsidRDefault="002A7FE8" w:rsidP="002A7FE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オペレーション機器の有無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B652EA" w:rsidRDefault="002A7FE8" w:rsidP="002A7FE8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652EA">
              <w:rPr>
                <w:rFonts w:ascii="ＭＳ Ｐ明朝" w:eastAsia="ＭＳ Ｐ明朝" w:hAnsi="ＭＳ Ｐ明朝" w:hint="eastAsia"/>
                <w:szCs w:val="21"/>
              </w:rPr>
              <w:t>有　（機器名</w:t>
            </w:r>
            <w:r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B652E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 ）</w:t>
            </w:r>
            <w:r w:rsidRPr="00B652E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2A7FE8" w:rsidRPr="00B652EA" w:rsidRDefault="002A7FE8" w:rsidP="002A7FE8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652EA">
              <w:rPr>
                <w:rFonts w:ascii="ＭＳ Ｐ明朝" w:eastAsia="ＭＳ Ｐ明朝" w:hAnsi="ＭＳ Ｐ明朝" w:hint="eastAsia"/>
                <w:szCs w:val="21"/>
              </w:rPr>
              <w:t>無　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</w:t>
            </w:r>
            <w:r w:rsidRPr="00B652E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で対応）</w:t>
            </w:r>
          </w:p>
        </w:tc>
      </w:tr>
      <w:tr w:rsidR="00C963A1" w:rsidRPr="00F82571" w:rsidTr="008B420C">
        <w:trPr>
          <w:cantSplit/>
          <w:trHeight w:val="380"/>
        </w:trPr>
        <w:tc>
          <w:tcPr>
            <w:tcW w:w="97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3A1" w:rsidRPr="00F82571" w:rsidRDefault="00C963A1" w:rsidP="002A7FE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職員の</w:t>
            </w:r>
            <w:bookmarkStart w:id="0" w:name="_GoBack"/>
            <w:bookmarkEnd w:id="0"/>
            <w:r w:rsidRPr="00F82571">
              <w:rPr>
                <w:rFonts w:ascii="ＭＳ Ｐ明朝" w:eastAsia="ＭＳ Ｐ明朝" w:hAnsi="ＭＳ Ｐ明朝" w:hint="eastAsia"/>
                <w:szCs w:val="21"/>
              </w:rPr>
              <w:t>概要</w:t>
            </w:r>
          </w:p>
        </w:tc>
      </w:tr>
      <w:tr w:rsidR="002A7FE8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6"/>
        </w:trPr>
        <w:tc>
          <w:tcPr>
            <w:tcW w:w="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bottom"/>
          </w:tcPr>
          <w:p w:rsidR="002A7FE8" w:rsidRPr="00F82571" w:rsidRDefault="002A7FE8" w:rsidP="00C01F8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管理者について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7FE8" w:rsidRPr="00F82571" w:rsidTr="001B5F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経歴</w:t>
            </w: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職務内容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経験年数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8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□ 専従</w:t>
            </w:r>
          </w:p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□ 兼務（事業所（施設）名：                              職種：                        ）</w:t>
            </w:r>
          </w:p>
        </w:tc>
      </w:tr>
      <w:tr w:rsidR="002A7FE8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取得済の資格等の名称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7FE8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研修の受講歴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7FE8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bottom"/>
          </w:tcPr>
          <w:p w:rsidR="002A7FE8" w:rsidRPr="00F82571" w:rsidRDefault="002A7FE8" w:rsidP="00C01F8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オペレーターについて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7FE8" w:rsidRPr="00F82571" w:rsidTr="001B5F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経歴</w:t>
            </w: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職務内容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経験年数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FB49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年     ヶ月</w:t>
            </w:r>
          </w:p>
        </w:tc>
      </w:tr>
      <w:tr w:rsidR="002A7FE8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362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Default="002A7FE8" w:rsidP="002A7FE8">
            <w:pPr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専従</w:t>
            </w:r>
          </w:p>
          <w:p w:rsidR="002A7FE8" w:rsidRPr="00F82571" w:rsidRDefault="002A7FE8" w:rsidP="00C963A1">
            <w:pPr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兼務(事業所(施設)名：　　　　　　　　　　　　　　　　　　　　　　　　職種：　　　　　　　　</w:t>
            </w:r>
            <w:r w:rsidR="00C963A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963A1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）</w:t>
            </w:r>
          </w:p>
        </w:tc>
      </w:tr>
      <w:tr w:rsidR="002A7FE8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取得済の資格等の名称</w:t>
            </w:r>
          </w:p>
        </w:tc>
        <w:tc>
          <w:tcPr>
            <w:tcW w:w="77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7FE8" w:rsidTr="00C963A1">
        <w:trPr>
          <w:trHeight w:val="454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FE8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7" w:type="dxa"/>
            <w:gridSpan w:val="3"/>
            <w:tcBorders>
              <w:left w:val="single" w:sz="6" w:space="0" w:color="auto"/>
            </w:tcBorders>
            <w:vAlign w:val="center"/>
          </w:tcPr>
          <w:p w:rsidR="002A7FE8" w:rsidRPr="00F82571" w:rsidRDefault="002A7FE8" w:rsidP="002A7FE8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研修の受講歴</w:t>
            </w:r>
          </w:p>
        </w:tc>
        <w:tc>
          <w:tcPr>
            <w:tcW w:w="7745" w:type="dxa"/>
            <w:gridSpan w:val="11"/>
          </w:tcPr>
          <w:p w:rsidR="002A7FE8" w:rsidRDefault="002A7FE8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74AD6" w:rsidRDefault="00974AD6" w:rsidP="002A7FE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F272D" w:rsidRPr="00F82571" w:rsidTr="00C963A1">
        <w:trPr>
          <w:cantSplit/>
          <w:trHeight w:val="443"/>
        </w:trPr>
        <w:tc>
          <w:tcPr>
            <w:tcW w:w="251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従業者の職種・員数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pacing w:val="-12"/>
                <w:szCs w:val="21"/>
              </w:rPr>
              <w:t>オペレーター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訪問介護員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272D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訪問看護を行う</w:t>
            </w:r>
          </w:p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看護師等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F272D" w:rsidRPr="00F45A60" w:rsidRDefault="00DF272D" w:rsidP="00F45A6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45A60" w:rsidRPr="00F82571" w:rsidTr="001B5FFD">
        <w:trPr>
          <w:cantSplit/>
          <w:trHeight w:val="442"/>
        </w:trPr>
        <w:tc>
          <w:tcPr>
            <w:tcW w:w="251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pacing w:val="-12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pacing w:val="-12"/>
                <w:szCs w:val="21"/>
              </w:rPr>
              <w:t>専従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pacing w:val="-20"/>
                <w:szCs w:val="21"/>
              </w:rPr>
              <w:t>兼</w:t>
            </w:r>
            <w:r w:rsidRPr="00F82571">
              <w:rPr>
                <w:rFonts w:ascii="ＭＳ Ｐ明朝" w:eastAsia="ＭＳ Ｐ明朝" w:hAnsi="ＭＳ Ｐ明朝"/>
                <w:spacing w:val="-20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pacing w:val="-20"/>
                <w:szCs w:val="21"/>
              </w:rPr>
              <w:t>務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pacing w:val="-12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pacing w:val="-12"/>
                <w:szCs w:val="21"/>
              </w:rPr>
              <w:t>専従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pacing w:val="-20"/>
                <w:szCs w:val="21"/>
              </w:rPr>
              <w:t>兼</w:t>
            </w:r>
            <w:r w:rsidRPr="00F82571">
              <w:rPr>
                <w:rFonts w:ascii="ＭＳ Ｐ明朝" w:eastAsia="ＭＳ Ｐ明朝" w:hAnsi="ＭＳ Ｐ明朝"/>
                <w:spacing w:val="-20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pacing w:val="-20"/>
                <w:szCs w:val="21"/>
              </w:rPr>
              <w:t>務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pacing w:val="-12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pacing w:val="-12"/>
                <w:szCs w:val="21"/>
              </w:rPr>
              <w:t>専従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pacing w:val="-20"/>
                <w:szCs w:val="21"/>
              </w:rPr>
              <w:t>兼</w:t>
            </w:r>
            <w:r w:rsidRPr="00F82571">
              <w:rPr>
                <w:rFonts w:ascii="ＭＳ Ｐ明朝" w:eastAsia="ＭＳ Ｐ明朝" w:hAnsi="ＭＳ Ｐ明朝"/>
                <w:spacing w:val="-20"/>
                <w:szCs w:val="21"/>
              </w:rPr>
              <w:t xml:space="preserve"> </w:t>
            </w:r>
            <w:r w:rsidRPr="00F82571">
              <w:rPr>
                <w:rFonts w:ascii="ＭＳ Ｐ明朝" w:eastAsia="ＭＳ Ｐ明朝" w:hAnsi="ＭＳ Ｐ明朝" w:hint="eastAsia"/>
                <w:spacing w:val="-20"/>
                <w:szCs w:val="21"/>
              </w:rPr>
              <w:t>務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F45A60" w:rsidRPr="00F82571" w:rsidRDefault="00F45A60" w:rsidP="00F45A60">
            <w:pPr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F45A60">
            <w:pPr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</w:p>
        </w:tc>
      </w:tr>
      <w:tr w:rsidR="00F45A60" w:rsidRPr="00F82571" w:rsidTr="001B5FFD">
        <w:trPr>
          <w:cantSplit/>
          <w:trHeight w:val="565"/>
        </w:trPr>
        <w:tc>
          <w:tcPr>
            <w:tcW w:w="538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常勤（人）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45A60" w:rsidRPr="00F82571" w:rsidRDefault="00F45A60" w:rsidP="00F45A6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F45A6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45A60" w:rsidRPr="00F82571" w:rsidTr="001B5FFD">
        <w:trPr>
          <w:cantSplit/>
          <w:trHeight w:val="534"/>
        </w:trPr>
        <w:tc>
          <w:tcPr>
            <w:tcW w:w="53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非常勤（人）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45A60" w:rsidRPr="00F82571" w:rsidTr="001B5FFD">
        <w:trPr>
          <w:cantSplit/>
          <w:trHeight w:val="623"/>
        </w:trPr>
        <w:tc>
          <w:tcPr>
            <w:tcW w:w="538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5A60" w:rsidRPr="00F82571" w:rsidRDefault="00F45A60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従業者計（人）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45A60" w:rsidRPr="00F82571" w:rsidRDefault="00F45A60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F272D" w:rsidRPr="00F82571" w:rsidTr="007A1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2"/>
        </w:trPr>
        <w:tc>
          <w:tcPr>
            <w:tcW w:w="9720" w:type="dxa"/>
            <w:gridSpan w:val="15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2D" w:rsidRPr="00F82571" w:rsidRDefault="00E27010" w:rsidP="007A126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介護保険サービス以外の利用者負担額</w:t>
            </w:r>
          </w:p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（実費徴収するものを除き、入所者から一律徴収する料金について記入してください）</w:t>
            </w:r>
          </w:p>
        </w:tc>
      </w:tr>
      <w:tr w:rsidR="00DF272D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0"/>
        </w:trPr>
        <w:tc>
          <w:tcPr>
            <w:tcW w:w="532" w:type="dxa"/>
            <w:gridSpan w:val="2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7034" w:type="dxa"/>
            <w:gridSpan w:val="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費用額</w:t>
            </w:r>
          </w:p>
        </w:tc>
      </w:tr>
      <w:tr w:rsidR="00DF272D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9"/>
        </w:trPr>
        <w:tc>
          <w:tcPr>
            <w:tcW w:w="53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34" w:type="dxa"/>
            <w:gridSpan w:val="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F272D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9"/>
        </w:trPr>
        <w:tc>
          <w:tcPr>
            <w:tcW w:w="53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34" w:type="dxa"/>
            <w:gridSpan w:val="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F272D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9"/>
        </w:trPr>
        <w:tc>
          <w:tcPr>
            <w:tcW w:w="53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34" w:type="dxa"/>
            <w:gridSpan w:val="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F272D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9"/>
        </w:trPr>
        <w:tc>
          <w:tcPr>
            <w:tcW w:w="53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34" w:type="dxa"/>
            <w:gridSpan w:val="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F272D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5"/>
        </w:trPr>
        <w:tc>
          <w:tcPr>
            <w:tcW w:w="53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4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34" w:type="dxa"/>
            <w:gridSpan w:val="9"/>
            <w:tcBorders>
              <w:bottom w:val="single" w:sz="4" w:space="0" w:color="auto"/>
            </w:tcBorders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F272D" w:rsidRPr="00F82571" w:rsidTr="00C963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35"/>
        </w:trPr>
        <w:tc>
          <w:tcPr>
            <w:tcW w:w="53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F272D" w:rsidRPr="00F82571" w:rsidRDefault="00DF272D" w:rsidP="007A12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2571">
              <w:rPr>
                <w:rFonts w:ascii="ＭＳ Ｐ明朝" w:eastAsia="ＭＳ Ｐ明朝" w:hAnsi="ＭＳ Ｐ明朝" w:hint="eastAsia"/>
                <w:szCs w:val="21"/>
              </w:rPr>
              <w:t>特記事項</w:t>
            </w:r>
          </w:p>
        </w:tc>
        <w:tc>
          <w:tcPr>
            <w:tcW w:w="7034" w:type="dxa"/>
            <w:gridSpan w:val="9"/>
            <w:tcBorders>
              <w:top w:val="single" w:sz="4" w:space="0" w:color="auto"/>
            </w:tcBorders>
          </w:tcPr>
          <w:p w:rsidR="00DF272D" w:rsidRPr="00F82571" w:rsidRDefault="00DF272D" w:rsidP="007A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F272D" w:rsidRPr="009E5761" w:rsidRDefault="00DF272D" w:rsidP="00DF272D"/>
    <w:p w:rsidR="00DF272D" w:rsidRPr="009E5761" w:rsidRDefault="00DF272D" w:rsidP="00C744B8"/>
    <w:sectPr w:rsidR="00DF272D" w:rsidRPr="009E5761" w:rsidSect="00FB49AF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33" w:rsidRDefault="00C57E33">
      <w:r>
        <w:separator/>
      </w:r>
    </w:p>
  </w:endnote>
  <w:endnote w:type="continuationSeparator" w:id="0">
    <w:p w:rsidR="00C57E33" w:rsidRDefault="00C5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33" w:rsidRDefault="00C57E33">
      <w:r>
        <w:separator/>
      </w:r>
    </w:p>
  </w:footnote>
  <w:footnote w:type="continuationSeparator" w:id="0">
    <w:p w:rsidR="00C57E33" w:rsidRDefault="00C5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C" w:rsidRPr="00E07FE2" w:rsidRDefault="008A79DC" w:rsidP="00DF272D">
    <w:pPr>
      <w:pStyle w:val="a3"/>
      <w:jc w:val="right"/>
      <w:rPr>
        <w:sz w:val="24"/>
      </w:rPr>
    </w:pPr>
    <w:r w:rsidRPr="00E07FE2">
      <w:rPr>
        <w:rFonts w:hint="eastAsia"/>
        <w:sz w:val="24"/>
      </w:rPr>
      <w:t>【様式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2A"/>
    <w:multiLevelType w:val="singleLevel"/>
    <w:tmpl w:val="CCB61704"/>
    <w:lvl w:ilvl="0">
      <w:start w:val="7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199473DD"/>
    <w:multiLevelType w:val="singleLevel"/>
    <w:tmpl w:val="7506CB86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3DF6258"/>
    <w:multiLevelType w:val="singleLevel"/>
    <w:tmpl w:val="3C7E3B3E"/>
    <w:lvl w:ilvl="0">
      <w:start w:val="7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44AF3E17"/>
    <w:multiLevelType w:val="singleLevel"/>
    <w:tmpl w:val="8D403530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5EA47B3"/>
    <w:multiLevelType w:val="hybridMultilevel"/>
    <w:tmpl w:val="8BEAF94A"/>
    <w:lvl w:ilvl="0" w:tplc="F078DD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24"/>
    <w:rsid w:val="000040FB"/>
    <w:rsid w:val="000329AC"/>
    <w:rsid w:val="000704C3"/>
    <w:rsid w:val="00123986"/>
    <w:rsid w:val="001755E3"/>
    <w:rsid w:val="00181DC1"/>
    <w:rsid w:val="001B5FFD"/>
    <w:rsid w:val="0021646B"/>
    <w:rsid w:val="002268DD"/>
    <w:rsid w:val="00233106"/>
    <w:rsid w:val="002A7FE8"/>
    <w:rsid w:val="003270C6"/>
    <w:rsid w:val="0034573A"/>
    <w:rsid w:val="00346C06"/>
    <w:rsid w:val="003546C9"/>
    <w:rsid w:val="00456097"/>
    <w:rsid w:val="00473235"/>
    <w:rsid w:val="00587509"/>
    <w:rsid w:val="00591655"/>
    <w:rsid w:val="00635C66"/>
    <w:rsid w:val="0067525E"/>
    <w:rsid w:val="006D551A"/>
    <w:rsid w:val="0072512B"/>
    <w:rsid w:val="007A126F"/>
    <w:rsid w:val="00806147"/>
    <w:rsid w:val="008500A7"/>
    <w:rsid w:val="00863996"/>
    <w:rsid w:val="008A79DC"/>
    <w:rsid w:val="008B420C"/>
    <w:rsid w:val="008E32BE"/>
    <w:rsid w:val="009454C7"/>
    <w:rsid w:val="00961A9B"/>
    <w:rsid w:val="00974AD6"/>
    <w:rsid w:val="009B0237"/>
    <w:rsid w:val="009D542A"/>
    <w:rsid w:val="009E5761"/>
    <w:rsid w:val="00A413B2"/>
    <w:rsid w:val="00A52968"/>
    <w:rsid w:val="00A759ED"/>
    <w:rsid w:val="00AD310C"/>
    <w:rsid w:val="00B12F24"/>
    <w:rsid w:val="00B1530A"/>
    <w:rsid w:val="00B15F59"/>
    <w:rsid w:val="00B47CDC"/>
    <w:rsid w:val="00B652EA"/>
    <w:rsid w:val="00B666D6"/>
    <w:rsid w:val="00BC51A1"/>
    <w:rsid w:val="00BC7D58"/>
    <w:rsid w:val="00C01F83"/>
    <w:rsid w:val="00C13A4C"/>
    <w:rsid w:val="00C16E6C"/>
    <w:rsid w:val="00C20844"/>
    <w:rsid w:val="00C40F7C"/>
    <w:rsid w:val="00C57E33"/>
    <w:rsid w:val="00C6347A"/>
    <w:rsid w:val="00C744B8"/>
    <w:rsid w:val="00C963A1"/>
    <w:rsid w:val="00CC0B08"/>
    <w:rsid w:val="00D00FA4"/>
    <w:rsid w:val="00DA256A"/>
    <w:rsid w:val="00DF24F6"/>
    <w:rsid w:val="00DF272D"/>
    <w:rsid w:val="00E07FE2"/>
    <w:rsid w:val="00E27010"/>
    <w:rsid w:val="00EA1B35"/>
    <w:rsid w:val="00EB3417"/>
    <w:rsid w:val="00ED5AA1"/>
    <w:rsid w:val="00EE159D"/>
    <w:rsid w:val="00F2079B"/>
    <w:rsid w:val="00F45A60"/>
    <w:rsid w:val="00FB49AF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3925E9E-31D2-46CA-8604-AE589D3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4">
    <w:name w:val="ヘッダー (文字)"/>
    <w:link w:val="a3"/>
    <w:rsid w:val="00DF272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652EA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80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61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B464-9560-415F-A051-AF8BBE7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播磨町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井川 翔</cp:lastModifiedBy>
  <cp:revision>9</cp:revision>
  <cp:lastPrinted>2024-04-10T11:27:00Z</cp:lastPrinted>
  <dcterms:created xsi:type="dcterms:W3CDTF">2019-10-08T01:14:00Z</dcterms:created>
  <dcterms:modified xsi:type="dcterms:W3CDTF">2024-04-11T06:25:00Z</dcterms:modified>
</cp:coreProperties>
</file>